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5415" w14:textId="77777777" w:rsidR="00106ACB" w:rsidRDefault="00106ACB" w:rsidP="00F50DCD">
      <w:pPr>
        <w:pStyle w:val="Bezproreda"/>
        <w:jc w:val="both"/>
        <w:rPr>
          <w:rFonts w:ascii="Arial" w:hAnsi="Arial" w:cs="Arial"/>
        </w:rPr>
      </w:pPr>
    </w:p>
    <w:p w14:paraId="5DD75088" w14:textId="1B02901F" w:rsidR="00AD4C6F" w:rsidRDefault="00800E8A" w:rsidP="00122D7D">
      <w:pPr>
        <w:pStyle w:val="Bezproreda"/>
        <w:tabs>
          <w:tab w:val="left" w:pos="25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33393F" w14:textId="77777777" w:rsidR="00AD4C6F" w:rsidRDefault="00AD4C6F" w:rsidP="00F50DCD">
      <w:pPr>
        <w:pStyle w:val="Bezproreda"/>
        <w:jc w:val="both"/>
        <w:rPr>
          <w:rFonts w:ascii="Arial" w:hAnsi="Arial" w:cs="Arial"/>
        </w:rPr>
      </w:pPr>
    </w:p>
    <w:tbl>
      <w:tblPr>
        <w:tblW w:w="962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540"/>
        <w:gridCol w:w="5670"/>
      </w:tblGrid>
      <w:tr w:rsidR="00122D7D" w:rsidRPr="00122D7D" w14:paraId="42C51E62" w14:textId="77777777" w:rsidTr="00557D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A2E6C54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22D7D">
              <w:rPr>
                <w:rFonts w:ascii="Arial" w:eastAsia="Arial Unicode MS" w:hAnsi="Arial" w:cs="Arial"/>
                <w:sz w:val="22"/>
                <w:szCs w:val="22"/>
              </w:rPr>
              <w:t>I</w:t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546C21" w14:textId="629F9E6C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122D7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OSNOVNI PODACI O UDRUZI / KLUBU PRIJAVITELJU</w:t>
            </w:r>
          </w:p>
        </w:tc>
      </w:tr>
      <w:tr w:rsidR="00122D7D" w:rsidRPr="00122D7D" w14:paraId="25D88F1C" w14:textId="77777777" w:rsidTr="00557DE8">
        <w:trPr>
          <w:trHeight w:val="4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2B5AC3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D45B76A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Naziv udruge/kluba</w:t>
            </w:r>
          </w:p>
          <w:p w14:paraId="569A4FC6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338D7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22D7D" w:rsidRPr="00122D7D" w14:paraId="6F180502" w14:textId="77777777" w:rsidTr="00557D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F6FA83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0F56F86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Adresa sjedišta</w:t>
            </w:r>
          </w:p>
          <w:p w14:paraId="22C42BF1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i/>
                <w:sz w:val="20"/>
                <w:szCs w:val="20"/>
              </w:rPr>
              <w:t>(ulica i broj, broj pošte, grad)</w:t>
            </w:r>
          </w:p>
          <w:p w14:paraId="5AD6823C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F0EC9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DF730CD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22D7D" w:rsidRPr="00122D7D" w14:paraId="6FA2E21A" w14:textId="77777777" w:rsidTr="00557D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850415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4FA51E7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Kontakt podaci</w:t>
            </w:r>
          </w:p>
          <w:p w14:paraId="6224CE34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i/>
                <w:sz w:val="20"/>
                <w:szCs w:val="20"/>
              </w:rPr>
              <w:t>(telefon, e-mai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77F14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22D7D" w:rsidRPr="00122D7D" w14:paraId="7E728D7B" w14:textId="77777777" w:rsidTr="00557D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C8F65B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69FE516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OIB</w:t>
            </w:r>
          </w:p>
          <w:p w14:paraId="6F2469A3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57ABD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22D7D" w:rsidRPr="00122D7D" w14:paraId="13BDF734" w14:textId="77777777" w:rsidTr="00557D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AAAC4F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A119A8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Ime i prezime osobe ovlaštene</w:t>
            </w:r>
          </w:p>
          <w:p w14:paraId="18621C66" w14:textId="77777777" w:rsidR="00122D7D" w:rsidRPr="00122D7D" w:rsidRDefault="00122D7D" w:rsidP="00122D7D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22D7D">
              <w:rPr>
                <w:rFonts w:ascii="Arial" w:eastAsia="Arial Unicode MS" w:hAnsi="Arial" w:cs="Arial"/>
                <w:sz w:val="20"/>
                <w:szCs w:val="20"/>
              </w:rPr>
              <w:t>za zastupanj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82AC8" w14:textId="77777777" w:rsidR="00122D7D" w:rsidRPr="00122D7D" w:rsidRDefault="00122D7D" w:rsidP="00122D7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12810BC" w14:textId="77777777" w:rsidR="00AD4C6F" w:rsidRDefault="00AD4C6F" w:rsidP="00F50DCD">
      <w:pPr>
        <w:pStyle w:val="Bezproreda"/>
        <w:jc w:val="both"/>
        <w:rPr>
          <w:rFonts w:ascii="Arial" w:hAnsi="Arial" w:cs="Arial"/>
        </w:rPr>
      </w:pPr>
    </w:p>
    <w:p w14:paraId="2C444CD6" w14:textId="77777777" w:rsidR="00630995" w:rsidRDefault="00630995" w:rsidP="00630995">
      <w:pPr>
        <w:ind w:hanging="13"/>
        <w:rPr>
          <w:rFonts w:ascii="Arial Narrow" w:eastAsia="Arial Unicode MS" w:hAnsi="Arial Narrow" w:cs="Arial"/>
          <w:sz w:val="22"/>
          <w:szCs w:val="22"/>
        </w:rPr>
      </w:pPr>
    </w:p>
    <w:p w14:paraId="53447C0B" w14:textId="47FB4E7D" w:rsidR="00630995" w:rsidRPr="00B37E95" w:rsidRDefault="00AD4C6F" w:rsidP="00630995">
      <w:pPr>
        <w:ind w:hanging="13"/>
        <w:jc w:val="center"/>
        <w:rPr>
          <w:rFonts w:ascii="Arial" w:eastAsia="Arial Unicode MS" w:hAnsi="Arial" w:cs="Arial"/>
          <w:bCs/>
        </w:rPr>
      </w:pPr>
      <w:r w:rsidRPr="00B37E95">
        <w:rPr>
          <w:rFonts w:ascii="Arial" w:eastAsia="Arial Unicode MS" w:hAnsi="Arial" w:cs="Arial"/>
          <w:bCs/>
        </w:rPr>
        <w:t xml:space="preserve">Popis </w:t>
      </w:r>
      <w:r w:rsidR="00630995" w:rsidRPr="00B37E95">
        <w:rPr>
          <w:rFonts w:ascii="Arial" w:eastAsia="Arial Unicode MS" w:hAnsi="Arial" w:cs="Arial"/>
          <w:bCs/>
        </w:rPr>
        <w:t xml:space="preserve">programa/projekata koje planiramo realizirati </w:t>
      </w:r>
      <w:r w:rsidR="00122D7D">
        <w:rPr>
          <w:rFonts w:ascii="Arial" w:eastAsia="Arial Unicode MS" w:hAnsi="Arial" w:cs="Arial"/>
          <w:bCs/>
        </w:rPr>
        <w:t xml:space="preserve">financijskim </w:t>
      </w:r>
      <w:r w:rsidR="00630995" w:rsidRPr="00B37E95">
        <w:rPr>
          <w:rFonts w:ascii="Arial" w:eastAsia="Arial Unicode MS" w:hAnsi="Arial" w:cs="Arial"/>
          <w:bCs/>
        </w:rPr>
        <w:t>sredstvima</w:t>
      </w:r>
    </w:p>
    <w:p w14:paraId="055784B9" w14:textId="166A9A14" w:rsidR="00630995" w:rsidRPr="00B37E95" w:rsidRDefault="00630995" w:rsidP="00630995">
      <w:pPr>
        <w:ind w:hanging="13"/>
        <w:jc w:val="center"/>
        <w:rPr>
          <w:rFonts w:ascii="Arial" w:eastAsia="Arial Unicode MS" w:hAnsi="Arial" w:cs="Arial"/>
          <w:bCs/>
        </w:rPr>
      </w:pPr>
      <w:r w:rsidRPr="00B37E95">
        <w:rPr>
          <w:rFonts w:ascii="Arial" w:eastAsia="Arial Unicode MS" w:hAnsi="Arial" w:cs="Arial"/>
          <w:bCs/>
        </w:rPr>
        <w:t>iz Pr</w:t>
      </w:r>
      <w:r w:rsidR="00AD4C6F" w:rsidRPr="00B37E95">
        <w:rPr>
          <w:rFonts w:ascii="Arial" w:eastAsia="Arial Unicode MS" w:hAnsi="Arial" w:cs="Arial"/>
          <w:bCs/>
        </w:rPr>
        <w:t>oračuna Grada Koprivnice u</w:t>
      </w:r>
      <w:r w:rsidR="0056785E" w:rsidRPr="00B37E95">
        <w:rPr>
          <w:rFonts w:ascii="Arial" w:eastAsia="Arial Unicode MS" w:hAnsi="Arial" w:cs="Arial"/>
          <w:bCs/>
        </w:rPr>
        <w:t xml:space="preserve"> 202</w:t>
      </w:r>
      <w:r w:rsidR="00EB39AC">
        <w:rPr>
          <w:rFonts w:ascii="Arial" w:eastAsia="Arial Unicode MS" w:hAnsi="Arial" w:cs="Arial"/>
          <w:bCs/>
        </w:rPr>
        <w:t>6</w:t>
      </w:r>
      <w:r w:rsidR="00AD4C6F" w:rsidRPr="00B37E95">
        <w:rPr>
          <w:rFonts w:ascii="Arial" w:eastAsia="Arial Unicode MS" w:hAnsi="Arial" w:cs="Arial"/>
          <w:bCs/>
        </w:rPr>
        <w:t>. godini</w:t>
      </w:r>
    </w:p>
    <w:p w14:paraId="098B4EB4" w14:textId="77777777" w:rsidR="00AD4C6F" w:rsidRPr="00AD4C6F" w:rsidRDefault="00AD4C6F" w:rsidP="00630995">
      <w:pPr>
        <w:ind w:hanging="13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66326384" w14:textId="77777777" w:rsidR="00630995" w:rsidRDefault="00630995" w:rsidP="00630995">
      <w:pPr>
        <w:ind w:hanging="13"/>
        <w:jc w:val="center"/>
        <w:rPr>
          <w:rFonts w:ascii="Arial" w:eastAsia="Arial Unicode MS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1"/>
        <w:gridCol w:w="5718"/>
        <w:gridCol w:w="2263"/>
      </w:tblGrid>
      <w:tr w:rsidR="00630995" w:rsidRPr="00B37E95" w14:paraId="7F05CB00" w14:textId="77777777" w:rsidTr="00AD4C6F">
        <w:tc>
          <w:tcPr>
            <w:tcW w:w="1081" w:type="dxa"/>
            <w:shd w:val="clear" w:color="auto" w:fill="F2F2F2" w:themeFill="background1" w:themeFillShade="F2"/>
          </w:tcPr>
          <w:p w14:paraId="3620A65B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red</w:t>
            </w:r>
          </w:p>
          <w:p w14:paraId="1D9ABE03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broj</w:t>
            </w:r>
          </w:p>
        </w:tc>
        <w:tc>
          <w:tcPr>
            <w:tcW w:w="5718" w:type="dxa"/>
            <w:shd w:val="clear" w:color="auto" w:fill="F2F2F2" w:themeFill="background1" w:themeFillShade="F2"/>
          </w:tcPr>
          <w:p w14:paraId="54784178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Naziv programa/projekta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4748445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 xml:space="preserve">Iznos </w:t>
            </w:r>
          </w:p>
          <w:p w14:paraId="2502FF38" w14:textId="77777777" w:rsidR="00630995" w:rsidRPr="00B37E95" w:rsidRDefault="00691318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€</w:t>
            </w:r>
          </w:p>
        </w:tc>
      </w:tr>
      <w:tr w:rsidR="00630995" w:rsidRPr="00B37E95" w14:paraId="09AEDDA2" w14:textId="77777777" w:rsidTr="00AD4C6F">
        <w:tc>
          <w:tcPr>
            <w:tcW w:w="1081" w:type="dxa"/>
          </w:tcPr>
          <w:p w14:paraId="1C49C007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5718" w:type="dxa"/>
          </w:tcPr>
          <w:p w14:paraId="54589E4A" w14:textId="77777777" w:rsidR="00630995" w:rsidRPr="00B37E95" w:rsidRDefault="00630995" w:rsidP="00AD4C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6BD5D3D" w14:textId="793DE2A0" w:rsidR="00630995" w:rsidRPr="00B37E95" w:rsidRDefault="00630995" w:rsidP="00763306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30995" w:rsidRPr="00B37E95" w14:paraId="0BD3D723" w14:textId="77777777" w:rsidTr="00AD4C6F">
        <w:tc>
          <w:tcPr>
            <w:tcW w:w="1081" w:type="dxa"/>
          </w:tcPr>
          <w:p w14:paraId="1479359E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5718" w:type="dxa"/>
          </w:tcPr>
          <w:p w14:paraId="090AB6DC" w14:textId="77777777" w:rsidR="00630995" w:rsidRPr="00B37E95" w:rsidRDefault="00630995" w:rsidP="00AD4C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15BBD5" w14:textId="77777777" w:rsidR="00630995" w:rsidRPr="00B37E95" w:rsidRDefault="00630995" w:rsidP="00763306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30995" w:rsidRPr="00B37E95" w14:paraId="6CC15292" w14:textId="77777777" w:rsidTr="00AD4C6F">
        <w:tc>
          <w:tcPr>
            <w:tcW w:w="1081" w:type="dxa"/>
          </w:tcPr>
          <w:p w14:paraId="58F11DD3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5718" w:type="dxa"/>
          </w:tcPr>
          <w:p w14:paraId="351205C3" w14:textId="77777777" w:rsidR="00630995" w:rsidRPr="00B37E95" w:rsidRDefault="00630995" w:rsidP="00AD4C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73E914" w14:textId="77777777" w:rsidR="00630995" w:rsidRPr="00B37E95" w:rsidRDefault="00630995" w:rsidP="00763306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30995" w:rsidRPr="00B37E95" w14:paraId="0026C040" w14:textId="77777777" w:rsidTr="00AD4C6F">
        <w:tc>
          <w:tcPr>
            <w:tcW w:w="1081" w:type="dxa"/>
          </w:tcPr>
          <w:p w14:paraId="4F898E9E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5718" w:type="dxa"/>
          </w:tcPr>
          <w:p w14:paraId="6B312CAC" w14:textId="77777777" w:rsidR="00630995" w:rsidRPr="00B37E95" w:rsidRDefault="00630995" w:rsidP="00AD4C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588BA431" w14:textId="77777777" w:rsidR="00630995" w:rsidRPr="00B37E95" w:rsidRDefault="00630995" w:rsidP="00763306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30995" w:rsidRPr="00B37E95" w14:paraId="64EBFA30" w14:textId="77777777" w:rsidTr="00AD4C6F">
        <w:tc>
          <w:tcPr>
            <w:tcW w:w="1081" w:type="dxa"/>
          </w:tcPr>
          <w:p w14:paraId="69A9FF8F" w14:textId="77777777" w:rsidR="00630995" w:rsidRPr="00B37E95" w:rsidRDefault="00630995" w:rsidP="0051558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37E95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5718" w:type="dxa"/>
          </w:tcPr>
          <w:p w14:paraId="39BE0684" w14:textId="77777777" w:rsidR="00630995" w:rsidRPr="00B37E95" w:rsidRDefault="00630995" w:rsidP="00AD4C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A0CB797" w14:textId="77777777" w:rsidR="00630995" w:rsidRPr="00B37E95" w:rsidRDefault="00630995" w:rsidP="00763306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D4C6F" w:rsidRPr="00B37E95" w14:paraId="6C409864" w14:textId="77777777" w:rsidTr="00AD4C6F">
        <w:tc>
          <w:tcPr>
            <w:tcW w:w="6799" w:type="dxa"/>
            <w:gridSpan w:val="2"/>
          </w:tcPr>
          <w:p w14:paraId="0C86F125" w14:textId="77777777" w:rsidR="00AD4C6F" w:rsidRPr="00B37E95" w:rsidRDefault="00AD4C6F" w:rsidP="00F50DCD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7E95">
              <w:rPr>
                <w:rFonts w:ascii="Arial" w:hAnsi="Arial" w:cs="Arial"/>
                <w:b/>
                <w:sz w:val="22"/>
                <w:szCs w:val="22"/>
              </w:rPr>
              <w:t>U K U P N O</w:t>
            </w:r>
          </w:p>
        </w:tc>
        <w:tc>
          <w:tcPr>
            <w:tcW w:w="2263" w:type="dxa"/>
          </w:tcPr>
          <w:p w14:paraId="2FDDD4FC" w14:textId="77777777" w:rsidR="00AD4C6F" w:rsidRPr="00B37E95" w:rsidRDefault="00AD4C6F" w:rsidP="00763306">
            <w:pPr>
              <w:pStyle w:val="Bezprored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233429" w14:textId="77777777" w:rsidR="00F50DCD" w:rsidRDefault="00F50DCD" w:rsidP="00F50DCD">
      <w:pPr>
        <w:pStyle w:val="Bezproreda"/>
        <w:jc w:val="center"/>
        <w:rPr>
          <w:rFonts w:ascii="Arial" w:hAnsi="Arial" w:cs="Arial"/>
          <w:b/>
          <w:color w:val="FF0000"/>
        </w:rPr>
      </w:pPr>
    </w:p>
    <w:p w14:paraId="3294B7E0" w14:textId="77777777" w:rsidR="00AD4C6F" w:rsidRDefault="00AD4C6F" w:rsidP="00F50DCD">
      <w:pPr>
        <w:pStyle w:val="Bezproreda"/>
        <w:jc w:val="center"/>
        <w:rPr>
          <w:rFonts w:ascii="Arial" w:hAnsi="Arial" w:cs="Arial"/>
          <w:b/>
          <w:color w:val="FF0000"/>
        </w:rPr>
      </w:pPr>
    </w:p>
    <w:p w14:paraId="0E5EE1F2" w14:textId="77777777" w:rsidR="00AD4C6F" w:rsidRDefault="00AD4C6F" w:rsidP="00F50DCD">
      <w:pPr>
        <w:pStyle w:val="Bezproreda"/>
        <w:jc w:val="center"/>
        <w:rPr>
          <w:rFonts w:ascii="Arial" w:hAnsi="Arial" w:cs="Arial"/>
          <w:b/>
          <w:color w:val="FF0000"/>
        </w:rPr>
      </w:pPr>
    </w:p>
    <w:tbl>
      <w:tblPr>
        <w:tblStyle w:val="Reetkatablice"/>
        <w:tblW w:w="0" w:type="auto"/>
        <w:tblInd w:w="5240" w:type="dxa"/>
        <w:tblLook w:val="04A0" w:firstRow="1" w:lastRow="0" w:firstColumn="1" w:lastColumn="0" w:noHBand="0" w:noVBand="1"/>
      </w:tblPr>
      <w:tblGrid>
        <w:gridCol w:w="3822"/>
      </w:tblGrid>
      <w:tr w:rsidR="00AD4C6F" w:rsidRPr="00B37E95" w14:paraId="5939D71E" w14:textId="77777777" w:rsidTr="00AD4C6F">
        <w:tc>
          <w:tcPr>
            <w:tcW w:w="3822" w:type="dxa"/>
            <w:shd w:val="clear" w:color="auto" w:fill="F2F2F2" w:themeFill="background1" w:themeFillShade="F2"/>
          </w:tcPr>
          <w:p w14:paraId="690EC506" w14:textId="2246C14C" w:rsidR="00AD4C6F" w:rsidRPr="00B37E95" w:rsidRDefault="00BC5A4C" w:rsidP="00AD4C6F">
            <w:pPr>
              <w:pStyle w:val="Bezproreda"/>
              <w:jc w:val="center"/>
              <w:rPr>
                <w:rFonts w:ascii="Arial" w:hAnsi="Arial" w:cs="Arial"/>
              </w:rPr>
            </w:pPr>
            <w:r w:rsidRPr="00B37E95">
              <w:rPr>
                <w:rFonts w:ascii="Arial" w:hAnsi="Arial" w:cs="Arial"/>
              </w:rPr>
              <w:t>Ime</w:t>
            </w:r>
            <w:r w:rsidR="00B37E95" w:rsidRPr="00B37E95">
              <w:rPr>
                <w:rFonts w:ascii="Arial" w:hAnsi="Arial" w:cs="Arial"/>
              </w:rPr>
              <w:t xml:space="preserve"> i prezime</w:t>
            </w:r>
          </w:p>
          <w:p w14:paraId="76A95549" w14:textId="77777777" w:rsidR="00AD4C6F" w:rsidRPr="00B37E95" w:rsidRDefault="00AD4C6F" w:rsidP="00AD4C6F">
            <w:pPr>
              <w:pStyle w:val="Bezproreda"/>
              <w:jc w:val="center"/>
              <w:rPr>
                <w:rFonts w:ascii="Arial" w:hAnsi="Arial" w:cs="Arial"/>
              </w:rPr>
            </w:pPr>
            <w:r w:rsidRPr="00B37E95">
              <w:rPr>
                <w:rFonts w:ascii="Arial" w:hAnsi="Arial" w:cs="Arial"/>
              </w:rPr>
              <w:t>osobe ovlaštene za zastupanje</w:t>
            </w:r>
          </w:p>
        </w:tc>
      </w:tr>
      <w:tr w:rsidR="00AD4C6F" w:rsidRPr="00AD4C6F" w14:paraId="0812D882" w14:textId="77777777" w:rsidTr="00AD4C6F">
        <w:tc>
          <w:tcPr>
            <w:tcW w:w="3822" w:type="dxa"/>
          </w:tcPr>
          <w:p w14:paraId="1AFE6EA5" w14:textId="77777777" w:rsidR="00AD4C6F" w:rsidRDefault="00AD4C6F" w:rsidP="00AD4C6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  <w:p w14:paraId="2DE77421" w14:textId="77777777" w:rsidR="00AD4C6F" w:rsidRPr="00AD4C6F" w:rsidRDefault="00AD4C6F" w:rsidP="00AD4C6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5ED4B5" w14:textId="77777777" w:rsidR="00AD4C6F" w:rsidRPr="00AD4C6F" w:rsidRDefault="00AD4C6F" w:rsidP="00AD4C6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C6F" w:rsidRPr="00B37E95" w14:paraId="49DD1023" w14:textId="77777777" w:rsidTr="00AD4C6F">
        <w:tc>
          <w:tcPr>
            <w:tcW w:w="3822" w:type="dxa"/>
          </w:tcPr>
          <w:p w14:paraId="5608A1E8" w14:textId="08BA13F4" w:rsidR="00AD4C6F" w:rsidRDefault="00B37E95" w:rsidP="00BC5A4C">
            <w:pPr>
              <w:pStyle w:val="Bezproreda"/>
              <w:jc w:val="center"/>
              <w:rPr>
                <w:rFonts w:ascii="Arial" w:hAnsi="Arial" w:cs="Arial"/>
              </w:rPr>
            </w:pPr>
            <w:r w:rsidRPr="00B37E95">
              <w:rPr>
                <w:rFonts w:ascii="Arial" w:hAnsi="Arial" w:cs="Arial"/>
              </w:rPr>
              <w:t>Vlastoručni potpis</w:t>
            </w:r>
          </w:p>
          <w:p w14:paraId="659C3C46" w14:textId="77777777" w:rsidR="00B37E95" w:rsidRPr="00B37E95" w:rsidRDefault="00B37E95" w:rsidP="00BC5A4C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24382157" w14:textId="77777777" w:rsidR="00BC5A4C" w:rsidRPr="00B37E95" w:rsidRDefault="00BC5A4C" w:rsidP="00BC5A4C">
            <w:pPr>
              <w:pStyle w:val="Bezproreda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863DB34" w14:textId="77777777" w:rsidR="00AD4C6F" w:rsidRPr="00B37E95" w:rsidRDefault="00AD4C6F" w:rsidP="00BC5A4C">
            <w:pPr>
              <w:pStyle w:val="Bezproreda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0C0FC09" w14:textId="77777777" w:rsidR="00AD4C6F" w:rsidRDefault="00AD4C6F" w:rsidP="00AD4C6F">
      <w:pPr>
        <w:pStyle w:val="Bezproreda"/>
        <w:rPr>
          <w:rFonts w:ascii="Arial" w:hAnsi="Arial" w:cs="Arial"/>
          <w:b/>
          <w:color w:val="FF0000"/>
        </w:rPr>
      </w:pPr>
    </w:p>
    <w:p w14:paraId="4691BFA2" w14:textId="77777777" w:rsidR="00BC5A4C" w:rsidRPr="00BC5A4C" w:rsidRDefault="00BC5A4C" w:rsidP="00AD4C6F">
      <w:pPr>
        <w:pStyle w:val="Bezproreda"/>
        <w:rPr>
          <w:rFonts w:ascii="Arial" w:hAnsi="Arial" w:cs="Arial"/>
        </w:rPr>
      </w:pPr>
      <w:r w:rsidRPr="00BC5A4C">
        <w:rPr>
          <w:rFonts w:ascii="Arial" w:hAnsi="Arial" w:cs="Arial"/>
        </w:rPr>
        <w:t xml:space="preserve">                                                                                                             m.p.</w:t>
      </w:r>
    </w:p>
    <w:sectPr w:rsidR="00BC5A4C" w:rsidRPr="00BC5A4C" w:rsidSect="00800E8A">
      <w:headerReference w:type="default" r:id="rId7"/>
      <w:footerReference w:type="default" r:id="rId8"/>
      <w:pgSz w:w="11906" w:h="16838"/>
      <w:pgMar w:top="1560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C955" w14:textId="77777777" w:rsidR="00430190" w:rsidRDefault="00430190" w:rsidP="00AB54DB">
      <w:r>
        <w:separator/>
      </w:r>
    </w:p>
  </w:endnote>
  <w:endnote w:type="continuationSeparator" w:id="0">
    <w:p w14:paraId="33DE7342" w14:textId="77777777" w:rsidR="00430190" w:rsidRDefault="00430190" w:rsidP="00AB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71099"/>
      <w:docPartObj>
        <w:docPartGallery w:val="Page Numbers (Bottom of Page)"/>
        <w:docPartUnique/>
      </w:docPartObj>
    </w:sdtPr>
    <w:sdtEndPr/>
    <w:sdtContent>
      <w:p w14:paraId="1A67049E" w14:textId="77777777" w:rsidR="00AB54DB" w:rsidRDefault="00AB54D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6F2">
          <w:rPr>
            <w:noProof/>
          </w:rPr>
          <w:t>1</w:t>
        </w:r>
        <w:r>
          <w:fldChar w:fldCharType="end"/>
        </w:r>
      </w:p>
    </w:sdtContent>
  </w:sdt>
  <w:p w14:paraId="7D28F16B" w14:textId="77777777" w:rsidR="00AB54DB" w:rsidRDefault="00AB54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BEF1" w14:textId="77777777" w:rsidR="00430190" w:rsidRDefault="00430190" w:rsidP="00AB54DB">
      <w:r>
        <w:separator/>
      </w:r>
    </w:p>
  </w:footnote>
  <w:footnote w:type="continuationSeparator" w:id="0">
    <w:p w14:paraId="15EEA35A" w14:textId="77777777" w:rsidR="00430190" w:rsidRDefault="00430190" w:rsidP="00AB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7103" w14:textId="7FEE8D7D" w:rsidR="00763306" w:rsidRDefault="00763306" w:rsidP="00994EB5">
    <w:pPr>
      <w:pStyle w:val="Zaglavlje"/>
      <w:jc w:val="center"/>
      <w:rPr>
        <w:rFonts w:ascii="Arial" w:hAnsi="Arial" w:cs="Arial"/>
        <w:sz w:val="20"/>
        <w:szCs w:val="20"/>
      </w:rPr>
    </w:pPr>
    <w:r w:rsidRPr="0038033F">
      <w:rPr>
        <w:rFonts w:ascii="Arial" w:hAnsi="Arial" w:cs="Arial"/>
        <w:sz w:val="20"/>
        <w:szCs w:val="20"/>
      </w:rPr>
      <w:t xml:space="preserve">Obrazac </w:t>
    </w:r>
    <w:r w:rsidR="00DE3D3B">
      <w:rPr>
        <w:rFonts w:ascii="Arial" w:hAnsi="Arial" w:cs="Arial"/>
        <w:sz w:val="20"/>
        <w:szCs w:val="20"/>
      </w:rPr>
      <w:t>3</w:t>
    </w:r>
    <w:r w:rsidRPr="0038033F">
      <w:rPr>
        <w:rFonts w:ascii="Arial" w:hAnsi="Arial" w:cs="Arial"/>
        <w:sz w:val="20"/>
        <w:szCs w:val="20"/>
      </w:rPr>
      <w:t>.1.</w:t>
    </w:r>
  </w:p>
  <w:p w14:paraId="2ACB427C" w14:textId="77777777" w:rsidR="00DD052D" w:rsidRDefault="00DD052D" w:rsidP="00DD052D">
    <w:pPr>
      <w:pStyle w:val="Zaglavlj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avni poziv za sufinanciranje programa/projekata udruga/klubova članica </w:t>
    </w:r>
  </w:p>
  <w:p w14:paraId="52C25ACC" w14:textId="778CF143" w:rsidR="00DD052D" w:rsidRDefault="00DD052D" w:rsidP="00DD052D">
    <w:pPr>
      <w:pStyle w:val="Zaglavlje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jednice tehničke kulture Grada Koprivnice iz Proračuna Grada Koprivnice za 202</w:t>
    </w:r>
    <w:r w:rsidR="00EB39AC">
      <w:rPr>
        <w:rFonts w:ascii="Arial" w:hAnsi="Arial" w:cs="Arial"/>
        <w:sz w:val="20"/>
      </w:rPr>
      <w:t>6.</w:t>
    </w:r>
    <w:r>
      <w:rPr>
        <w:rFonts w:ascii="Arial" w:hAnsi="Arial" w:cs="Arial"/>
        <w:sz w:val="20"/>
      </w:rPr>
      <w:t xml:space="preserve"> godinu</w:t>
    </w:r>
  </w:p>
  <w:p w14:paraId="7DB6EBB1" w14:textId="77777777" w:rsidR="00DD052D" w:rsidRPr="0038033F" w:rsidRDefault="00DD052D" w:rsidP="00994EB5">
    <w:pPr>
      <w:pStyle w:val="Zaglavlje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7F"/>
    <w:rsid w:val="00030913"/>
    <w:rsid w:val="00046D2F"/>
    <w:rsid w:val="00080AA0"/>
    <w:rsid w:val="00106ACB"/>
    <w:rsid w:val="00111B31"/>
    <w:rsid w:val="0012042A"/>
    <w:rsid w:val="00122D7D"/>
    <w:rsid w:val="00182F7C"/>
    <w:rsid w:val="00185AED"/>
    <w:rsid w:val="001967FE"/>
    <w:rsid w:val="001969C0"/>
    <w:rsid w:val="001A24FD"/>
    <w:rsid w:val="001B6485"/>
    <w:rsid w:val="001B7DBB"/>
    <w:rsid w:val="00225ADB"/>
    <w:rsid w:val="00226882"/>
    <w:rsid w:val="00251C29"/>
    <w:rsid w:val="0031175A"/>
    <w:rsid w:val="00330F29"/>
    <w:rsid w:val="00334830"/>
    <w:rsid w:val="0038033F"/>
    <w:rsid w:val="003806F2"/>
    <w:rsid w:val="00430190"/>
    <w:rsid w:val="0045352E"/>
    <w:rsid w:val="00464DBD"/>
    <w:rsid w:val="004F0F98"/>
    <w:rsid w:val="00522256"/>
    <w:rsid w:val="0054221F"/>
    <w:rsid w:val="0056785E"/>
    <w:rsid w:val="005767F1"/>
    <w:rsid w:val="005905C8"/>
    <w:rsid w:val="005A66EC"/>
    <w:rsid w:val="00610D7F"/>
    <w:rsid w:val="00630995"/>
    <w:rsid w:val="006475CC"/>
    <w:rsid w:val="00662836"/>
    <w:rsid w:val="00691318"/>
    <w:rsid w:val="0074322A"/>
    <w:rsid w:val="00763306"/>
    <w:rsid w:val="007A0F0A"/>
    <w:rsid w:val="007A57B4"/>
    <w:rsid w:val="007C5BE8"/>
    <w:rsid w:val="00800E8A"/>
    <w:rsid w:val="00832318"/>
    <w:rsid w:val="00840D9D"/>
    <w:rsid w:val="00860114"/>
    <w:rsid w:val="00893A1F"/>
    <w:rsid w:val="00947BFF"/>
    <w:rsid w:val="0098368F"/>
    <w:rsid w:val="00994EB5"/>
    <w:rsid w:val="00A6218A"/>
    <w:rsid w:val="00A7628B"/>
    <w:rsid w:val="00AB54DB"/>
    <w:rsid w:val="00AD4C6F"/>
    <w:rsid w:val="00B22C77"/>
    <w:rsid w:val="00B37E95"/>
    <w:rsid w:val="00BC5A4C"/>
    <w:rsid w:val="00BC5DBE"/>
    <w:rsid w:val="00C544B2"/>
    <w:rsid w:val="00C83C0B"/>
    <w:rsid w:val="00CD507F"/>
    <w:rsid w:val="00D35AA4"/>
    <w:rsid w:val="00D503B1"/>
    <w:rsid w:val="00D636B4"/>
    <w:rsid w:val="00D7096A"/>
    <w:rsid w:val="00D7480C"/>
    <w:rsid w:val="00D803E6"/>
    <w:rsid w:val="00DC41B4"/>
    <w:rsid w:val="00DD052D"/>
    <w:rsid w:val="00DD25C8"/>
    <w:rsid w:val="00DE3D3B"/>
    <w:rsid w:val="00E516B5"/>
    <w:rsid w:val="00EB39AC"/>
    <w:rsid w:val="00EE0380"/>
    <w:rsid w:val="00EF01D9"/>
    <w:rsid w:val="00F50975"/>
    <w:rsid w:val="00F50DCD"/>
    <w:rsid w:val="00F519C7"/>
    <w:rsid w:val="00F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C666C"/>
  <w15:chartTrackingRefBased/>
  <w15:docId w15:val="{10397A8C-5ED7-4494-955B-E043F252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50DC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64DB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B54D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B54DB"/>
  </w:style>
  <w:style w:type="paragraph" w:styleId="Podnoje">
    <w:name w:val="footer"/>
    <w:basedOn w:val="Normal"/>
    <w:link w:val="PodnojeChar"/>
    <w:uiPriority w:val="99"/>
    <w:unhideWhenUsed/>
    <w:rsid w:val="00AB54D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B54DB"/>
  </w:style>
  <w:style w:type="table" w:styleId="Reetkatablice">
    <w:name w:val="Table Grid"/>
    <w:basedOn w:val="Obinatablica"/>
    <w:rsid w:val="00630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6465-F945-4CF1-A096-DC24F4E8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6</cp:revision>
  <dcterms:created xsi:type="dcterms:W3CDTF">2024-01-19T18:15:00Z</dcterms:created>
  <dcterms:modified xsi:type="dcterms:W3CDTF">2026-01-19T19:16:00Z</dcterms:modified>
</cp:coreProperties>
</file>